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</w:p>
    <w:p w:rsidR="00107E58" w:rsidRPr="006B19D3" w:rsidRDefault="00107E58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pPr w:leftFromText="180" w:rightFromText="180" w:vertAnchor="text" w:horzAnchor="margin" w:tblpXSpec="center" w:tblpY="3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24"/>
        <w:gridCol w:w="7966"/>
      </w:tblGrid>
      <w:tr w:rsidR="00FC600C" w:rsidRPr="00FC600C" w:rsidTr="001F2F4D">
        <w:trPr>
          <w:trHeight w:val="1085"/>
        </w:trPr>
        <w:tc>
          <w:tcPr>
            <w:tcW w:w="14737" w:type="dxa"/>
            <w:gridSpan w:val="3"/>
            <w:shd w:val="clear" w:color="auto" w:fill="auto"/>
            <w:vAlign w:val="center"/>
          </w:tcPr>
          <w:p w:rsidR="00FC600C" w:rsidRPr="00107E58" w:rsidRDefault="00062D28" w:rsidP="00FC600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07E58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</w:t>
            </w:r>
            <w:r w:rsidR="00FC600C" w:rsidRPr="00107E58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สมรรถนะหลัก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F2F4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FC600C" w:rsidRPr="00FC600C" w:rsidTr="001F2F4D">
        <w:trPr>
          <w:trHeight w:val="1085"/>
        </w:trPr>
        <w:tc>
          <w:tcPr>
            <w:tcW w:w="2547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224" w:type="dxa"/>
            <w:tcBorders>
              <w:bottom w:val="nil"/>
            </w:tcBorders>
            <w:shd w:val="clear" w:color="auto" w:fill="auto"/>
            <w:vAlign w:val="center"/>
          </w:tcPr>
          <w:p w:rsidR="00FC600C" w:rsidRPr="00FC600C" w:rsidRDefault="00FC600C" w:rsidP="00B61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ะแนนผลการประเมินเลือกสมรรถนะที่ปร</w:t>
            </w:r>
            <w:r w:rsidR="00711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ในเครื่องหมาย</w:t>
            </w:r>
            <w:r w:rsidR="004F2C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B61326" w:rsidRPr="00FC600C" w:rsidTr="001F2F4D">
        <w:trPr>
          <w:trHeight w:val="496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971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BC7E16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134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สร็จตาม กำหนดเวลา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356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7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76BFE" w:rsidRPr="00FC600C" w:rsidRDefault="00976BFE" w:rsidP="00D72C95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76BFE" w:rsidRPr="00FC600C" w:rsidRDefault="00976BFE" w:rsidP="00186B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76BFE" w:rsidRPr="00FC600C" w:rsidRDefault="00976BFE" w:rsidP="00186B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76BFE" w:rsidRPr="00FC600C" w:rsidRDefault="00976BFE" w:rsidP="001F2F4D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7966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1273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094065" w:rsidRPr="00FC600C" w:rsidRDefault="00094065" w:rsidP="0009406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1F2F4D">
        <w:trPr>
          <w:trHeight w:val="2978"/>
        </w:trPr>
        <w:tc>
          <w:tcPr>
            <w:tcW w:w="2547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E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7966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ข้าราชการ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52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1C601C" w:rsidRPr="00FC600C" w:rsidRDefault="001C601C" w:rsidP="001F2F4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395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6C15B9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201A" w:rsidRPr="00FC600C" w:rsidRDefault="00C0201A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616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 หรือความพยายามอย่างมาก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1C601C" w:rsidRPr="00FC600C" w:rsidRDefault="001C601C" w:rsidP="001C601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1C601C" w:rsidRPr="00FC600C" w:rsidRDefault="001C601C" w:rsidP="0061095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9D3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และให้บริการที่ตรงตามความต้องการที่แท้จริง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19D3" w:rsidRPr="00FC600C" w:rsidRDefault="006B19D3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6B19D3" w:rsidRPr="00FC600C" w:rsidRDefault="006B19D3" w:rsidP="002E1E08">
            <w:pPr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7966" w:type="dxa"/>
            <w:shd w:val="clear" w:color="auto" w:fill="auto"/>
          </w:tcPr>
          <w:p w:rsidR="006B19D3" w:rsidRPr="00FC600C" w:rsidRDefault="006B19D3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1F2F4D">
        <w:trPr>
          <w:trHeight w:val="3978"/>
        </w:trPr>
        <w:tc>
          <w:tcPr>
            <w:tcW w:w="2547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1C601C" w:rsidRPr="00FC600C" w:rsidRDefault="00020A9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  <w:r w:rsidR="001C601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1C601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2F4D" w:rsidRPr="00FC600C" w:rsidRDefault="001F2F4D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92"/>
        </w:trPr>
        <w:tc>
          <w:tcPr>
            <w:tcW w:w="2547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การสั่งสมความเชี่ยวชาญ</w:t>
            </w:r>
          </w:p>
          <w:p w:rsidR="00C0201A" w:rsidRPr="00FC600C" w:rsidRDefault="00884F92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732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020A9C" w:rsidP="00020A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A9C" w:rsidRPr="00FC600C" w:rsidTr="001F2F4D">
        <w:trPr>
          <w:trHeight w:val="2893"/>
        </w:trPr>
        <w:tc>
          <w:tcPr>
            <w:tcW w:w="2547" w:type="dxa"/>
            <w:vMerge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020A9C" w:rsidRPr="00FC600C" w:rsidRDefault="00F033CA" w:rsidP="00F033CA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 w:rsidR="00E94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7966" w:type="dxa"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4B41" w:rsidRPr="00FC600C" w:rsidTr="001F2F4D">
        <w:trPr>
          <w:trHeight w:val="2531"/>
        </w:trPr>
        <w:tc>
          <w:tcPr>
            <w:tcW w:w="2547" w:type="dxa"/>
            <w:vMerge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94B41" w:rsidRPr="00FC600C" w:rsidRDefault="00E94B41" w:rsidP="00E94B4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94B41" w:rsidRPr="00FC600C" w:rsidRDefault="00E94B41" w:rsidP="00E94B4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E94B41" w:rsidRPr="00FC600C" w:rsidRDefault="00E94B41" w:rsidP="00E94B41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2506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1F1ED4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B6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0201A" w:rsidRPr="00FC600C" w:rsidRDefault="00C0201A" w:rsidP="00183324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C0201A" w:rsidRPr="00FC600C" w:rsidRDefault="00C0201A" w:rsidP="001F1ED4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1680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FB6271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C0201A" w:rsidRPr="00FC600C" w:rsidRDefault="00C0201A" w:rsidP="001F2F4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</w:t>
            </w:r>
            <w:r w:rsidR="001F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ป็น</w:t>
            </w:r>
          </w:p>
          <w:p w:rsidR="00C0201A" w:rsidRPr="00FC600C" w:rsidRDefault="00C0201A" w:rsidP="0097543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และสามารถนำความรู้ไปปรับใช้ได้อย่าง</w:t>
            </w:r>
            <w:r w:rsidR="00975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1F2F4D">
        <w:trPr>
          <w:trHeight w:val="847"/>
        </w:trPr>
        <w:tc>
          <w:tcPr>
            <w:tcW w:w="2547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C0201A" w:rsidRPr="00FC600C" w:rsidRDefault="00C0201A" w:rsidP="00975433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เชิง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7966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325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6B19D3" w:rsidRPr="00FC600C" w:rsidRDefault="00EA2CD8" w:rsidP="006B19D3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ส่วนราชการนำเทคโนโลยี ความรู้ หรือ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535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รงตนและประพฤติปฏิบัติอย่างถูกต้องเหมาะสม ทั้งตามกฎหมาย คุณธรรม จรรยาบรรณแห่งวิชาชีพ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จรรยาข้าราชการเพื่อรักษาศักดิ์ศรีแห่งความเป็นข้าราชการ</w:t>
            </w:r>
          </w:p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67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07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610955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33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A2CD8" w:rsidRPr="00FC600C" w:rsidRDefault="00183324" w:rsidP="00183324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ละวินัยข้าราชการ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1944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EA2CD8" w:rsidRPr="00FC600C" w:rsidRDefault="00EA2CD8" w:rsidP="001F2F4D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</w:t>
            </w:r>
            <w:proofErr w:type="spellStart"/>
            <w:r w:rsidR="006B19D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EA2CD8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7966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6A" w:rsidRPr="00FC600C" w:rsidTr="001F2F4D">
        <w:trPr>
          <w:trHeight w:val="2170"/>
        </w:trPr>
        <w:tc>
          <w:tcPr>
            <w:tcW w:w="2547" w:type="dxa"/>
            <w:vMerge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41266A" w:rsidRPr="00FC600C" w:rsidRDefault="0041266A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266A" w:rsidRPr="00FC600C" w:rsidRDefault="0041266A" w:rsidP="00D056D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41266A" w:rsidRPr="00FC600C" w:rsidRDefault="0041266A" w:rsidP="00D056D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7966" w:type="dxa"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967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20357F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F57B6C" w:rsidRDefault="00FC600C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9D3" w:rsidRPr="00F32A68" w:rsidRDefault="006B19D3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22"/>
        </w:trPr>
        <w:tc>
          <w:tcPr>
            <w:tcW w:w="2547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 การทำงาน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FC600C" w:rsidRPr="00F32A68" w:rsidRDefault="00FC600C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</w:tc>
        <w:tc>
          <w:tcPr>
            <w:tcW w:w="4224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F2F4D">
        <w:trPr>
          <w:trHeight w:val="413"/>
        </w:trPr>
        <w:tc>
          <w:tcPr>
            <w:tcW w:w="2547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FC600C" w:rsidRPr="00FC600C" w:rsidRDefault="009E6C8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66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6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77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555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60581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05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 w:rsidR="00C06805"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921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E6C85" w:rsidRPr="00FC600C" w:rsidRDefault="009E6C85" w:rsidP="00444EC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2308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2C2783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E6C85" w:rsidRPr="00FC600C" w:rsidRDefault="009E6C85" w:rsidP="0060232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1F2F4D">
        <w:trPr>
          <w:trHeight w:val="3400"/>
        </w:trPr>
        <w:tc>
          <w:tcPr>
            <w:tcW w:w="2547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4" w:type="dxa"/>
            <w:shd w:val="clear" w:color="auto" w:fill="auto"/>
          </w:tcPr>
          <w:p w:rsidR="009E6C85" w:rsidRPr="00FC600C" w:rsidRDefault="009E6C85" w:rsidP="0041502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 w:rsidR="00502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7966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3A7356" w:rsidRPr="00C0201A" w:rsidRDefault="003A7356" w:rsidP="003A7356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3A7356" w:rsidRPr="00C0201A" w:rsidRDefault="003A7356" w:rsidP="003A7356">
      <w:pPr>
        <w:rPr>
          <w:rFonts w:ascii="TH SarabunIT๙" w:hAnsi="TH SarabunIT๙" w:cs="TH SarabunIT๙"/>
          <w:sz w:val="22"/>
          <w:szCs w:val="22"/>
        </w:rPr>
      </w:pPr>
    </w:p>
    <w:p w:rsidR="003A7356" w:rsidRPr="00C0201A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3A7356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6B19D3" w:rsidRDefault="006B19D3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1F2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65" w:rsidRDefault="00AB1F65" w:rsidP="00525338">
      <w:r>
        <w:separator/>
      </w:r>
    </w:p>
  </w:endnote>
  <w:endnote w:type="continuationSeparator" w:id="0">
    <w:p w:rsidR="00AB1F65" w:rsidRDefault="00AB1F65" w:rsidP="0052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65" w:rsidRDefault="00AB1F65" w:rsidP="00525338">
      <w:r>
        <w:separator/>
      </w:r>
    </w:p>
  </w:footnote>
  <w:footnote w:type="continuationSeparator" w:id="0">
    <w:p w:rsidR="00AB1F65" w:rsidRDefault="00AB1F65" w:rsidP="0052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8" w:rsidRDefault="005253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74AEC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266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5338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B19D3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1F65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A95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4A9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33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525338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52533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2533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71BA-BC9B-448A-9C9B-9770BB90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4</cp:revision>
  <cp:lastPrinted>2016-11-28T04:53:00Z</cp:lastPrinted>
  <dcterms:created xsi:type="dcterms:W3CDTF">2018-06-15T04:34:00Z</dcterms:created>
  <dcterms:modified xsi:type="dcterms:W3CDTF">2019-01-03T06:57:00Z</dcterms:modified>
</cp:coreProperties>
</file>